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4FCA7" w14:textId="20BE4E9D" w:rsidR="00F75DC2" w:rsidRPr="000903A8" w:rsidRDefault="00F75DC2" w:rsidP="00F75DC2">
      <w:pPr>
        <w:rPr>
          <w:rFonts w:asciiTheme="minorEastAsia" w:eastAsiaTheme="minorEastAsia" w:hAnsiTheme="minorEastAsia"/>
          <w:szCs w:val="24"/>
        </w:rPr>
      </w:pPr>
      <w:r w:rsidRPr="000903A8">
        <w:rPr>
          <w:rFonts w:asciiTheme="minorEastAsia" w:eastAsiaTheme="minorEastAsia" w:hAnsiTheme="minorEastAsia" w:hint="eastAsia"/>
          <w:szCs w:val="24"/>
        </w:rPr>
        <w:t>様式</w:t>
      </w:r>
      <w:r w:rsidR="00A901E4">
        <w:rPr>
          <w:rFonts w:asciiTheme="minorEastAsia" w:eastAsiaTheme="minorEastAsia" w:hAnsiTheme="minorEastAsia" w:hint="eastAsia"/>
          <w:szCs w:val="24"/>
        </w:rPr>
        <w:t>4</w:t>
      </w:r>
      <w:r w:rsidR="00524E78">
        <w:rPr>
          <w:rFonts w:asciiTheme="minorEastAsia" w:eastAsiaTheme="minorEastAsia" w:hAnsiTheme="minorEastAsia" w:hint="eastAsia"/>
          <w:szCs w:val="24"/>
        </w:rPr>
        <w:t xml:space="preserve">　参加可否決定通知書</w:t>
      </w:r>
    </w:p>
    <w:p w14:paraId="5444FCA8" w14:textId="747A5504" w:rsidR="00F75DC2" w:rsidRPr="000903A8" w:rsidRDefault="00F75DC2" w:rsidP="00F75DC2">
      <w:pPr>
        <w:rPr>
          <w:rFonts w:asciiTheme="minorEastAsia" w:eastAsiaTheme="minorEastAsia" w:hAnsiTheme="minorEastAsia"/>
          <w:szCs w:val="24"/>
        </w:rPr>
      </w:pPr>
    </w:p>
    <w:p w14:paraId="5444FCA9" w14:textId="486E2C69" w:rsidR="00F75DC2" w:rsidRPr="000903A8" w:rsidRDefault="00642ECD" w:rsidP="00EA32D2">
      <w:pPr>
        <w:wordWrap w:val="0"/>
        <w:ind w:firstLineChars="2500" w:firstLine="6000"/>
        <w:jc w:val="right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令和</w:t>
      </w:r>
      <w:r w:rsidR="00524E78">
        <w:rPr>
          <w:rFonts w:asciiTheme="minorEastAsia" w:eastAsiaTheme="minorEastAsia" w:hAnsiTheme="minorEastAsia" w:hint="eastAsia"/>
          <w:sz w:val="24"/>
          <w:szCs w:val="21"/>
        </w:rPr>
        <w:t xml:space="preserve">　　</w:t>
      </w:r>
      <w:r w:rsidR="00EA32D2" w:rsidRPr="000903A8">
        <w:rPr>
          <w:rFonts w:asciiTheme="minorEastAsia" w:eastAsiaTheme="minorEastAsia" w:hAnsiTheme="minorEastAsia" w:hint="eastAsia"/>
          <w:sz w:val="24"/>
          <w:szCs w:val="21"/>
        </w:rPr>
        <w:t>年</w:t>
      </w:r>
      <w:r w:rsidR="00524E78">
        <w:rPr>
          <w:rFonts w:asciiTheme="minorEastAsia" w:eastAsiaTheme="minorEastAsia" w:hAnsiTheme="minorEastAsia" w:hint="eastAsia"/>
          <w:sz w:val="24"/>
          <w:szCs w:val="21"/>
        </w:rPr>
        <w:t xml:space="preserve">　　</w:t>
      </w:r>
      <w:r w:rsidR="00EA32D2" w:rsidRPr="000903A8">
        <w:rPr>
          <w:rFonts w:asciiTheme="minorEastAsia" w:eastAsiaTheme="minorEastAsia" w:hAnsiTheme="minorEastAsia" w:hint="eastAsia"/>
          <w:sz w:val="24"/>
          <w:szCs w:val="21"/>
        </w:rPr>
        <w:t>月</w:t>
      </w:r>
      <w:r w:rsidR="00524E78">
        <w:rPr>
          <w:rFonts w:asciiTheme="minorEastAsia" w:eastAsiaTheme="minorEastAsia" w:hAnsiTheme="minorEastAsia" w:hint="eastAsia"/>
          <w:sz w:val="24"/>
          <w:szCs w:val="21"/>
        </w:rPr>
        <w:t xml:space="preserve">　　</w:t>
      </w:r>
      <w:r w:rsidR="00F75DC2" w:rsidRPr="000903A8">
        <w:rPr>
          <w:rFonts w:asciiTheme="minorEastAsia" w:eastAsiaTheme="minorEastAsia" w:hAnsiTheme="minorEastAsia" w:hint="eastAsia"/>
          <w:sz w:val="24"/>
          <w:szCs w:val="21"/>
        </w:rPr>
        <w:t>日</w:t>
      </w:r>
      <w:r w:rsidR="00574824">
        <w:rPr>
          <w:rFonts w:asciiTheme="minorEastAsia" w:eastAsiaTheme="minorEastAsia" w:hAnsiTheme="minorEastAsia" w:hint="eastAsia"/>
          <w:sz w:val="24"/>
          <w:szCs w:val="21"/>
        </w:rPr>
        <w:t xml:space="preserve">　</w:t>
      </w:r>
    </w:p>
    <w:p w14:paraId="5444FCAB" w14:textId="093C7CE9" w:rsidR="007E7FB0" w:rsidRPr="000903A8" w:rsidRDefault="007E7FB0" w:rsidP="00F75DC2">
      <w:pPr>
        <w:rPr>
          <w:rFonts w:asciiTheme="minorEastAsia" w:eastAsiaTheme="minorEastAsia" w:hAnsiTheme="minorEastAsia"/>
          <w:sz w:val="24"/>
          <w:szCs w:val="21"/>
        </w:rPr>
      </w:pPr>
    </w:p>
    <w:p w14:paraId="5444FCAC" w14:textId="77777777" w:rsidR="00F75DC2" w:rsidRPr="000903A8" w:rsidRDefault="00524E78" w:rsidP="00F75DC2">
      <w:pPr>
        <w:ind w:right="19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様</w:t>
      </w:r>
    </w:p>
    <w:p w14:paraId="5444FCAD" w14:textId="77777777" w:rsidR="00F75DC2" w:rsidRPr="00274145" w:rsidRDefault="00F75DC2" w:rsidP="00524E7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444FCAE" w14:textId="187B2CB0" w:rsidR="00524E78" w:rsidRDefault="00574824" w:rsidP="00274145">
      <w:pPr>
        <w:wordWrap w:val="0"/>
        <w:ind w:right="24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房総国際芸術祭実行委員会</w:t>
      </w:r>
    </w:p>
    <w:p w14:paraId="3C27FCCA" w14:textId="73D830C7" w:rsidR="00574824" w:rsidRPr="000903A8" w:rsidRDefault="00CE0A28" w:rsidP="00CE0A28">
      <w:pPr>
        <w:wordWrap w:val="0"/>
        <w:ind w:right="24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実行委員長　　小出　譲治</w:t>
      </w:r>
    </w:p>
    <w:p w14:paraId="5444FCAF" w14:textId="77777777" w:rsidR="00F75DC2" w:rsidRPr="00274145" w:rsidRDefault="00F75DC2" w:rsidP="00F75DC2">
      <w:pPr>
        <w:rPr>
          <w:rFonts w:asciiTheme="minorEastAsia" w:eastAsiaTheme="minorEastAsia" w:hAnsiTheme="minorEastAsia"/>
          <w:sz w:val="24"/>
          <w:szCs w:val="24"/>
        </w:rPr>
      </w:pPr>
    </w:p>
    <w:p w14:paraId="5444FCB0" w14:textId="77777777" w:rsidR="00F75DC2" w:rsidRPr="000903A8" w:rsidRDefault="00F75DC2" w:rsidP="00F75DC2">
      <w:pPr>
        <w:rPr>
          <w:rFonts w:asciiTheme="minorEastAsia" w:eastAsiaTheme="minorEastAsia" w:hAnsiTheme="minorEastAsia"/>
          <w:color w:val="000000"/>
          <w:sz w:val="24"/>
          <w:szCs w:val="24"/>
        </w:rPr>
      </w:pPr>
    </w:p>
    <w:p w14:paraId="4FA68C45" w14:textId="77777777" w:rsidR="00015346" w:rsidRPr="008C3E76" w:rsidRDefault="00015346" w:rsidP="00015346">
      <w:pPr>
        <w:spacing w:line="0" w:lineRule="atLeast"/>
        <w:jc w:val="center"/>
        <w:rPr>
          <w:rFonts w:asciiTheme="minorEastAsia" w:eastAsiaTheme="minorEastAsia" w:hAnsiTheme="minorEastAsia"/>
          <w:sz w:val="28"/>
          <w:szCs w:val="32"/>
        </w:rPr>
      </w:pPr>
      <w:r w:rsidRPr="008C3E76">
        <w:rPr>
          <w:rFonts w:asciiTheme="minorEastAsia" w:eastAsiaTheme="minorEastAsia" w:hAnsiTheme="minorEastAsia"/>
          <w:sz w:val="28"/>
          <w:szCs w:val="32"/>
        </w:rPr>
        <w:t>房総国際芸術祭アート×ミックス2027</w:t>
      </w:r>
    </w:p>
    <w:p w14:paraId="436005A3" w14:textId="77777777" w:rsidR="00015346" w:rsidRPr="008C3E76" w:rsidRDefault="00015346" w:rsidP="00015346">
      <w:pPr>
        <w:spacing w:line="0" w:lineRule="atLeast"/>
        <w:jc w:val="center"/>
        <w:rPr>
          <w:rFonts w:asciiTheme="minorEastAsia" w:eastAsiaTheme="minorEastAsia" w:hAnsiTheme="minorEastAsia"/>
          <w:sz w:val="28"/>
          <w:szCs w:val="32"/>
        </w:rPr>
      </w:pPr>
      <w:r w:rsidRPr="008C3E76">
        <w:rPr>
          <w:rFonts w:asciiTheme="minorEastAsia" w:eastAsiaTheme="minorEastAsia" w:hAnsiTheme="minorEastAsia"/>
          <w:sz w:val="28"/>
          <w:szCs w:val="32"/>
        </w:rPr>
        <w:t>オフィシャルツアー及びアートバス企画運営業務委託</w:t>
      </w:r>
    </w:p>
    <w:p w14:paraId="55C51E7F" w14:textId="77777777" w:rsidR="00015346" w:rsidRPr="008C3E76" w:rsidRDefault="00015346" w:rsidP="00015346">
      <w:pPr>
        <w:spacing w:line="0" w:lineRule="atLeast"/>
        <w:jc w:val="center"/>
        <w:rPr>
          <w:rFonts w:asciiTheme="minorEastAsia" w:eastAsiaTheme="minorEastAsia" w:hAnsiTheme="minorEastAsia"/>
          <w:sz w:val="28"/>
          <w:szCs w:val="32"/>
        </w:rPr>
      </w:pPr>
      <w:r w:rsidRPr="008C3E76">
        <w:rPr>
          <w:rFonts w:asciiTheme="minorEastAsia" w:eastAsiaTheme="minorEastAsia" w:hAnsiTheme="minorEastAsia" w:hint="eastAsia"/>
          <w:sz w:val="28"/>
          <w:szCs w:val="32"/>
        </w:rPr>
        <w:t>企画提案（プロポーザル）</w:t>
      </w:r>
    </w:p>
    <w:p w14:paraId="4622BA1F" w14:textId="77777777" w:rsidR="00015346" w:rsidRPr="00C464B2" w:rsidRDefault="00015346" w:rsidP="00015346">
      <w:pPr>
        <w:spacing w:line="0" w:lineRule="atLeast"/>
        <w:jc w:val="center"/>
        <w:rPr>
          <w:rFonts w:ascii="HG創英角ｺﾞｼｯｸUB" w:eastAsia="HG創英角ｺﾞｼｯｸUB" w:hAnsi="HG創英角ｺﾞｼｯｸUB"/>
          <w:sz w:val="32"/>
          <w:szCs w:val="36"/>
        </w:rPr>
      </w:pPr>
    </w:p>
    <w:p w14:paraId="5444FCB4" w14:textId="0202F50B" w:rsidR="00F75DC2" w:rsidRPr="008C3E76" w:rsidRDefault="00524E78" w:rsidP="00524E78">
      <w:pPr>
        <w:jc w:val="center"/>
        <w:rPr>
          <w:rFonts w:asciiTheme="minorEastAsia" w:eastAsiaTheme="minorEastAsia" w:hAnsiTheme="minorEastAsia"/>
          <w:kern w:val="0"/>
          <w:sz w:val="32"/>
          <w:szCs w:val="32"/>
        </w:rPr>
      </w:pPr>
      <w:r w:rsidRPr="008C3E76">
        <w:rPr>
          <w:rFonts w:asciiTheme="minorEastAsia" w:eastAsiaTheme="minorEastAsia" w:hAnsiTheme="minorEastAsia" w:hint="eastAsia"/>
          <w:kern w:val="0"/>
          <w:sz w:val="32"/>
          <w:szCs w:val="32"/>
        </w:rPr>
        <w:t>参加可否決定通知書</w:t>
      </w:r>
    </w:p>
    <w:p w14:paraId="5444FCB6" w14:textId="704BDB6E" w:rsidR="001B1CD4" w:rsidRDefault="001B1CD4" w:rsidP="00524E78">
      <w:pPr>
        <w:rPr>
          <w:rFonts w:asciiTheme="minorEastAsia" w:eastAsiaTheme="minorEastAsia" w:hAnsiTheme="minorEastAsia"/>
          <w:kern w:val="0"/>
          <w:sz w:val="24"/>
          <w:szCs w:val="24"/>
        </w:rPr>
      </w:pPr>
    </w:p>
    <w:p w14:paraId="5444FCB7" w14:textId="103F6FB7" w:rsidR="00F75DC2" w:rsidRDefault="00524E78" w:rsidP="00F75DC2">
      <w:pPr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参加</w:t>
      </w:r>
      <w:r w:rsidR="00487DD4">
        <w:rPr>
          <w:rFonts w:asciiTheme="minorEastAsia" w:eastAsiaTheme="minorEastAsia" w:hAnsiTheme="minorEastAsia" w:hint="eastAsia"/>
          <w:kern w:val="0"/>
          <w:sz w:val="24"/>
          <w:szCs w:val="24"/>
        </w:rPr>
        <w:t>申出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書を受領し、参加</w:t>
      </w:r>
      <w:r w:rsidR="00A85AAD">
        <w:rPr>
          <w:rFonts w:asciiTheme="minorEastAsia" w:eastAsiaTheme="minorEastAsia" w:hAnsiTheme="minorEastAsia" w:hint="eastAsia"/>
          <w:kern w:val="0"/>
          <w:sz w:val="24"/>
          <w:szCs w:val="24"/>
        </w:rPr>
        <w:t>可否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について下記のとおり決定しましたので通知します。</w:t>
      </w:r>
    </w:p>
    <w:p w14:paraId="5444FCB8" w14:textId="77777777" w:rsidR="00524E78" w:rsidRDefault="00524E78" w:rsidP="00F75DC2">
      <w:pPr>
        <w:rPr>
          <w:rFonts w:asciiTheme="minorEastAsia" w:eastAsiaTheme="minorEastAsia" w:hAnsiTheme="minorEastAsia"/>
          <w:kern w:val="0"/>
          <w:sz w:val="24"/>
          <w:szCs w:val="24"/>
        </w:rPr>
      </w:pPr>
    </w:p>
    <w:p w14:paraId="5444FCB9" w14:textId="77777777" w:rsidR="00524E78" w:rsidRDefault="00524E78" w:rsidP="00524E78">
      <w:pPr>
        <w:ind w:leftChars="100" w:left="21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１</w:t>
      </w:r>
      <w:r w:rsidR="00DD36B9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参加の可否　　　　　　　　可　・　否</w:t>
      </w:r>
    </w:p>
    <w:p w14:paraId="5444FCBA" w14:textId="77777777" w:rsidR="00524E78" w:rsidRPr="00DD36B9" w:rsidRDefault="00524E78" w:rsidP="00524E78">
      <w:pPr>
        <w:ind w:leftChars="100" w:left="210"/>
        <w:rPr>
          <w:rFonts w:asciiTheme="minorEastAsia" w:eastAsiaTheme="minorEastAsia" w:hAnsiTheme="minorEastAsia"/>
          <w:kern w:val="0"/>
          <w:sz w:val="24"/>
          <w:szCs w:val="24"/>
        </w:rPr>
      </w:pPr>
    </w:p>
    <w:p w14:paraId="5444FCBB" w14:textId="77777777" w:rsidR="00524E78" w:rsidRDefault="00DD36B9" w:rsidP="00524E78">
      <w:pPr>
        <w:ind w:leftChars="100" w:left="21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２　</w:t>
      </w:r>
      <w:r w:rsidR="00524E78">
        <w:rPr>
          <w:rFonts w:asciiTheme="minorEastAsia" w:eastAsiaTheme="minorEastAsia" w:hAnsiTheme="minorEastAsia" w:hint="eastAsia"/>
          <w:kern w:val="0"/>
          <w:sz w:val="24"/>
          <w:szCs w:val="24"/>
        </w:rPr>
        <w:t>参加の場合</w:t>
      </w:r>
    </w:p>
    <w:p w14:paraId="5444FCBC" w14:textId="77777777" w:rsidR="00524E78" w:rsidRPr="00524E78" w:rsidRDefault="00524E78" w:rsidP="00F75DC2">
      <w:pPr>
        <w:rPr>
          <w:rFonts w:asciiTheme="minorEastAsia" w:eastAsiaTheme="minorEastAsia" w:hAnsiTheme="minorEastAsia"/>
          <w:kern w:val="0"/>
          <w:sz w:val="24"/>
          <w:szCs w:val="24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6"/>
        <w:gridCol w:w="2957"/>
      </w:tblGrid>
      <w:tr w:rsidR="00F75DC2" w:rsidRPr="000903A8" w14:paraId="5444FCBF" w14:textId="77777777" w:rsidTr="00580228">
        <w:trPr>
          <w:trHeight w:val="1077"/>
        </w:trPr>
        <w:tc>
          <w:tcPr>
            <w:tcW w:w="2116" w:type="dxa"/>
            <w:vAlign w:val="center"/>
          </w:tcPr>
          <w:p w14:paraId="5444FCBD" w14:textId="77777777" w:rsidR="00F75DC2" w:rsidRPr="000903A8" w:rsidRDefault="00F75DC2" w:rsidP="00B5028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903A8">
              <w:rPr>
                <w:rFonts w:asciiTheme="minorEastAsia" w:eastAsiaTheme="minorEastAsia" w:hAnsiTheme="minorEastAsia" w:hint="eastAsia"/>
                <w:sz w:val="28"/>
                <w:szCs w:val="24"/>
              </w:rPr>
              <w:t>登録番号</w:t>
            </w:r>
          </w:p>
        </w:tc>
        <w:tc>
          <w:tcPr>
            <w:tcW w:w="2957" w:type="dxa"/>
            <w:vAlign w:val="center"/>
          </w:tcPr>
          <w:p w14:paraId="5444FCBE" w14:textId="77777777" w:rsidR="00F75DC2" w:rsidRPr="000903A8" w:rsidRDefault="00F75DC2" w:rsidP="00524E7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444FCC0" w14:textId="77777777" w:rsidR="00F75DC2" w:rsidRDefault="00524E78" w:rsidP="00F75DC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※登録番号は、企画提案書等に記載するものとします。</w:t>
      </w:r>
    </w:p>
    <w:p w14:paraId="5444FCC1" w14:textId="77777777" w:rsidR="00524E78" w:rsidRPr="00524E78" w:rsidRDefault="00524E78" w:rsidP="00F75DC2">
      <w:pPr>
        <w:rPr>
          <w:rFonts w:asciiTheme="minorEastAsia" w:eastAsiaTheme="minorEastAsia" w:hAnsiTheme="minorEastAsia"/>
          <w:sz w:val="24"/>
          <w:szCs w:val="24"/>
        </w:rPr>
      </w:pPr>
    </w:p>
    <w:p w14:paraId="5444FCC2" w14:textId="77777777" w:rsidR="004350B1" w:rsidRDefault="00DD36B9" w:rsidP="004350B1">
      <w:pPr>
        <w:ind w:leftChars="100" w:left="21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３　</w:t>
      </w:r>
      <w:r w:rsidR="004350B1">
        <w:rPr>
          <w:rFonts w:asciiTheme="minorEastAsia" w:eastAsiaTheme="minorEastAsia" w:hAnsiTheme="minorEastAsia" w:hint="eastAsia"/>
          <w:kern w:val="0"/>
          <w:sz w:val="24"/>
          <w:szCs w:val="24"/>
        </w:rPr>
        <w:t>参加不可の場合の理由</w:t>
      </w:r>
      <w:r w:rsidR="00AD661F">
        <w:rPr>
          <w:rFonts w:asciiTheme="minorEastAsia" w:eastAsiaTheme="minorEastAsia" w:hAnsiTheme="minorEastAsia" w:hint="eastAsia"/>
          <w:kern w:val="0"/>
          <w:sz w:val="24"/>
          <w:szCs w:val="24"/>
        </w:rPr>
        <w:t>：</w:t>
      </w:r>
    </w:p>
    <w:p w14:paraId="5444FCC4" w14:textId="2E006DDD" w:rsidR="00AD661F" w:rsidRDefault="00274145" w:rsidP="00A933C6">
      <w:pPr>
        <w:ind w:leftChars="200" w:left="42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参加不可の理由については、</w:t>
      </w:r>
      <w:r w:rsidR="00B663C6" w:rsidRPr="00B663C6">
        <w:rPr>
          <w:rFonts w:asciiTheme="minorEastAsia" w:eastAsiaTheme="minorEastAsia" w:hAnsiTheme="minorEastAsia"/>
          <w:kern w:val="0"/>
          <w:sz w:val="24"/>
          <w:szCs w:val="24"/>
        </w:rPr>
        <w:t>房総国際芸術祭アート×ミックス2027オフィシャルツアー及びアートバス企画運営業務委託</w:t>
      </w:r>
      <w:r w:rsidR="00EF0FB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7D2559">
        <w:rPr>
          <w:rFonts w:asciiTheme="minorEastAsia" w:eastAsiaTheme="minorEastAsia" w:hAnsiTheme="minorEastAsia" w:hint="eastAsia"/>
          <w:sz w:val="24"/>
          <w:szCs w:val="24"/>
        </w:rPr>
        <w:t>プロポーザル</w:t>
      </w:r>
      <w:r w:rsidR="00EF0FB6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8314AA">
        <w:rPr>
          <w:rFonts w:asciiTheme="minorEastAsia" w:eastAsiaTheme="minorEastAsia" w:hAnsiTheme="minorEastAsia" w:hint="eastAsia"/>
          <w:kern w:val="0"/>
          <w:sz w:val="24"/>
          <w:szCs w:val="24"/>
        </w:rPr>
        <w:t>実施</w:t>
      </w:r>
      <w:r w:rsidR="00AD661F">
        <w:rPr>
          <w:rFonts w:asciiTheme="minorEastAsia" w:eastAsiaTheme="minorEastAsia" w:hAnsiTheme="minorEastAsia" w:hint="eastAsia"/>
          <w:kern w:val="0"/>
          <w:sz w:val="24"/>
          <w:szCs w:val="24"/>
        </w:rPr>
        <w:t>要項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="009B0281">
        <w:rPr>
          <w:rFonts w:asciiTheme="minorEastAsia" w:eastAsiaTheme="minorEastAsia" w:hAnsiTheme="minorEastAsia" w:hint="eastAsia"/>
          <w:kern w:val="0"/>
          <w:sz w:val="24"/>
          <w:szCs w:val="24"/>
        </w:rPr>
        <w:t>６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(</w:t>
      </w:r>
      <w:r w:rsidR="009B0281">
        <w:rPr>
          <w:rFonts w:asciiTheme="minorEastAsia" w:eastAsiaTheme="minorEastAsia" w:hAnsiTheme="minorEastAsia" w:hint="eastAsia"/>
          <w:kern w:val="0"/>
          <w:sz w:val="24"/>
          <w:szCs w:val="24"/>
        </w:rPr>
        <w:t>２</w:t>
      </w:r>
      <w:r w:rsidR="00AD661F">
        <w:rPr>
          <w:rFonts w:asciiTheme="minorEastAsia" w:eastAsiaTheme="minorEastAsia" w:hAnsiTheme="minorEastAsia" w:hint="eastAsia"/>
          <w:kern w:val="0"/>
          <w:sz w:val="24"/>
          <w:szCs w:val="24"/>
        </w:rPr>
        <w:t>)</w:t>
      </w:r>
      <w:r w:rsidR="007D2559" w:rsidRPr="007D2559">
        <w:rPr>
          <w:rFonts w:hint="eastAsia"/>
        </w:rPr>
        <w:t xml:space="preserve"> </w:t>
      </w:r>
      <w:r w:rsidRPr="00274145">
        <w:rPr>
          <w:rFonts w:asciiTheme="minorEastAsia" w:eastAsiaTheme="minorEastAsia" w:hAnsiTheme="minorEastAsia" w:hint="eastAsia"/>
          <w:kern w:val="0"/>
          <w:sz w:val="24"/>
          <w:szCs w:val="24"/>
        </w:rPr>
        <w:t>参加者として選定されなかった理由の開示</w:t>
      </w:r>
      <w:r w:rsidR="00AD661F">
        <w:rPr>
          <w:rFonts w:asciiTheme="minorEastAsia" w:eastAsiaTheme="minorEastAsia" w:hAnsiTheme="minorEastAsia" w:hint="eastAsia"/>
          <w:kern w:val="0"/>
          <w:sz w:val="24"/>
          <w:szCs w:val="24"/>
        </w:rPr>
        <w:t>に記載した方法により説明を求めることができます。</w:t>
      </w:r>
    </w:p>
    <w:p w14:paraId="5444FCC5" w14:textId="2A506270" w:rsidR="00AD661F" w:rsidRPr="00B663C6" w:rsidRDefault="00AD661F" w:rsidP="004350B1">
      <w:pPr>
        <w:ind w:leftChars="100" w:left="210"/>
        <w:rPr>
          <w:rFonts w:asciiTheme="minorEastAsia" w:eastAsiaTheme="minorEastAsia" w:hAnsiTheme="minorEastAsia"/>
          <w:kern w:val="0"/>
          <w:sz w:val="24"/>
          <w:szCs w:val="24"/>
        </w:rPr>
      </w:pPr>
    </w:p>
    <w:p w14:paraId="1BDD6E8B" w14:textId="77777777" w:rsidR="00CE0A28" w:rsidRPr="00BE1AD0" w:rsidRDefault="00CE0A28" w:rsidP="004350B1">
      <w:pPr>
        <w:ind w:leftChars="100" w:left="210"/>
        <w:rPr>
          <w:rFonts w:asciiTheme="minorEastAsia" w:eastAsiaTheme="minorEastAsia" w:hAnsiTheme="minorEastAsia"/>
          <w:kern w:val="0"/>
          <w:sz w:val="24"/>
          <w:szCs w:val="24"/>
        </w:rPr>
      </w:pPr>
    </w:p>
    <w:p w14:paraId="5444FCC6" w14:textId="2E161EEA" w:rsidR="008C2C9D" w:rsidRPr="0045474A" w:rsidRDefault="0045474A" w:rsidP="0045474A">
      <w:pPr>
        <w:widowControl/>
        <w:ind w:leftChars="1700" w:left="3570"/>
        <w:jc w:val="left"/>
        <w:rPr>
          <w:rFonts w:asciiTheme="minorEastAsia" w:eastAsiaTheme="minorEastAsia" w:hAnsiTheme="minorEastAsia"/>
          <w:sz w:val="24"/>
          <w:szCs w:val="24"/>
        </w:rPr>
      </w:pPr>
      <w:r w:rsidRPr="0045474A">
        <w:rPr>
          <w:rFonts w:asciiTheme="minorEastAsia" w:eastAsiaTheme="minorEastAsia" w:hAnsiTheme="minorEastAsia" w:hint="eastAsia"/>
          <w:sz w:val="24"/>
          <w:szCs w:val="24"/>
        </w:rPr>
        <w:t>連絡先</w:t>
      </w:r>
    </w:p>
    <w:p w14:paraId="1E700809" w14:textId="7C3D5DA0" w:rsidR="00641AAA" w:rsidRDefault="0045474A" w:rsidP="00E066AC">
      <w:pPr>
        <w:widowControl/>
        <w:ind w:firstLineChars="1500" w:firstLine="3600"/>
        <w:jc w:val="left"/>
        <w:rPr>
          <w:rFonts w:asciiTheme="minorEastAsia" w:eastAsiaTheme="minorEastAsia" w:hAnsiTheme="minorEastAsia"/>
          <w:sz w:val="24"/>
          <w:szCs w:val="24"/>
        </w:rPr>
      </w:pPr>
      <w:r w:rsidRPr="0045474A">
        <w:rPr>
          <w:rFonts w:asciiTheme="minorEastAsia" w:eastAsiaTheme="minorEastAsia" w:hAnsiTheme="minorEastAsia" w:hint="eastAsia"/>
          <w:sz w:val="24"/>
          <w:szCs w:val="24"/>
        </w:rPr>
        <w:t>〒29</w:t>
      </w:r>
      <w:r w:rsidR="00BD6CEA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45474A">
        <w:rPr>
          <w:rFonts w:asciiTheme="minorEastAsia" w:eastAsiaTheme="minorEastAsia" w:hAnsiTheme="minorEastAsia" w:hint="eastAsia"/>
          <w:sz w:val="24"/>
          <w:szCs w:val="24"/>
        </w:rPr>
        <w:t xml:space="preserve">-8501　</w:t>
      </w:r>
      <w:r w:rsidR="00B96CD7">
        <w:rPr>
          <w:rFonts w:asciiTheme="minorEastAsia" w:eastAsiaTheme="minorEastAsia" w:hAnsiTheme="minorEastAsia" w:hint="eastAsia"/>
          <w:sz w:val="24"/>
          <w:szCs w:val="24"/>
        </w:rPr>
        <w:t>木更津市富士見一丁目2番1号</w:t>
      </w:r>
    </w:p>
    <w:p w14:paraId="64877356" w14:textId="1664F630" w:rsidR="007D2559" w:rsidRPr="0045474A" w:rsidRDefault="003F0198" w:rsidP="00E066AC">
      <w:pPr>
        <w:widowControl/>
        <w:ind w:firstLineChars="2100" w:firstLine="50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房総国際芸術祭実行委員会事務局</w:t>
      </w:r>
      <w:r w:rsidR="007D255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5444FCCA" w14:textId="04BFD8B6" w:rsidR="0045474A" w:rsidRPr="0045474A" w:rsidRDefault="00274145" w:rsidP="00087282">
      <w:pPr>
        <w:widowControl/>
        <w:ind w:leftChars="1900" w:left="3990" w:firstLineChars="250" w:firstLine="60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TEL</w:t>
      </w:r>
      <w:r w:rsidR="0008728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45474A" w:rsidRPr="0045474A">
        <w:rPr>
          <w:rFonts w:asciiTheme="minorEastAsia" w:eastAsiaTheme="minorEastAsia" w:hAnsiTheme="minorEastAsia" w:hint="eastAsia"/>
          <w:sz w:val="24"/>
          <w:szCs w:val="24"/>
        </w:rPr>
        <w:t>043</w:t>
      </w:r>
      <w:r w:rsidR="00E066AC">
        <w:rPr>
          <w:rFonts w:asciiTheme="minorEastAsia" w:eastAsiaTheme="minorEastAsia" w:hAnsiTheme="minorEastAsia" w:hint="eastAsia"/>
          <w:sz w:val="24"/>
          <w:szCs w:val="24"/>
        </w:rPr>
        <w:t>8</w:t>
      </w:r>
      <w:r w:rsidR="0045474A" w:rsidRPr="0045474A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E066AC">
        <w:rPr>
          <w:rFonts w:asciiTheme="minorEastAsia" w:eastAsiaTheme="minorEastAsia" w:hAnsiTheme="minorEastAsia" w:hint="eastAsia"/>
          <w:sz w:val="24"/>
          <w:szCs w:val="24"/>
        </w:rPr>
        <w:t>38</w:t>
      </w:r>
      <w:r w:rsidR="0045474A" w:rsidRPr="0045474A"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E066AC">
        <w:rPr>
          <w:rFonts w:asciiTheme="minorEastAsia" w:eastAsiaTheme="minorEastAsia" w:hAnsiTheme="minorEastAsia" w:hint="eastAsia"/>
          <w:sz w:val="24"/>
          <w:szCs w:val="24"/>
        </w:rPr>
        <w:t>6563</w:t>
      </w:r>
      <w:r w:rsidR="0045474A" w:rsidRPr="0045474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5444FCCC" w14:textId="2875356D" w:rsidR="004F26A9" w:rsidRPr="0045474A" w:rsidRDefault="0045474A" w:rsidP="002450FA">
      <w:pPr>
        <w:widowControl/>
        <w:ind w:leftChars="1900" w:left="399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45474A">
        <w:rPr>
          <w:rFonts w:asciiTheme="minorEastAsia" w:eastAsiaTheme="minorEastAsia" w:hAnsiTheme="minorEastAsia" w:hint="eastAsia"/>
          <w:sz w:val="24"/>
          <w:szCs w:val="24"/>
        </w:rPr>
        <w:t>E-mail</w:t>
      </w:r>
      <w:r w:rsidR="00641AA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2450FA" w:rsidRPr="002450FA">
        <w:rPr>
          <w:rFonts w:asciiTheme="minorEastAsia" w:eastAsiaTheme="minorEastAsia" w:hAnsiTheme="minorEastAsia"/>
          <w:sz w:val="24"/>
          <w:szCs w:val="24"/>
        </w:rPr>
        <w:t>jimukyoku@boso-artmix.com</w:t>
      </w:r>
    </w:p>
    <w:sectPr w:rsidR="004F26A9" w:rsidRPr="0045474A" w:rsidSect="00274145">
      <w:pgSz w:w="11906" w:h="16838"/>
      <w:pgMar w:top="851" w:right="1134" w:bottom="851" w:left="1134" w:header="567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EBBBD" w14:textId="77777777" w:rsidR="00657FB8" w:rsidRDefault="00657FB8" w:rsidP="008100B2">
      <w:r>
        <w:separator/>
      </w:r>
    </w:p>
  </w:endnote>
  <w:endnote w:type="continuationSeparator" w:id="0">
    <w:p w14:paraId="1730BE82" w14:textId="77777777" w:rsidR="00657FB8" w:rsidRDefault="00657FB8" w:rsidP="0081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altName w:val="HGSoeiKakugothicUB"/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15CB7" w14:textId="77777777" w:rsidR="00657FB8" w:rsidRDefault="00657FB8" w:rsidP="008100B2">
      <w:r>
        <w:separator/>
      </w:r>
    </w:p>
  </w:footnote>
  <w:footnote w:type="continuationSeparator" w:id="0">
    <w:p w14:paraId="24284A01" w14:textId="77777777" w:rsidR="00657FB8" w:rsidRDefault="00657FB8" w:rsidP="00810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0B2"/>
    <w:rsid w:val="00003A10"/>
    <w:rsid w:val="000049B1"/>
    <w:rsid w:val="00005559"/>
    <w:rsid w:val="0000708B"/>
    <w:rsid w:val="00007D3C"/>
    <w:rsid w:val="0001153D"/>
    <w:rsid w:val="00015346"/>
    <w:rsid w:val="000161D1"/>
    <w:rsid w:val="00024E09"/>
    <w:rsid w:val="000372DD"/>
    <w:rsid w:val="000506F3"/>
    <w:rsid w:val="000608F3"/>
    <w:rsid w:val="00061693"/>
    <w:rsid w:val="00062AE5"/>
    <w:rsid w:val="000634B7"/>
    <w:rsid w:val="00063C49"/>
    <w:rsid w:val="00070E45"/>
    <w:rsid w:val="000733A6"/>
    <w:rsid w:val="00076CB6"/>
    <w:rsid w:val="00083606"/>
    <w:rsid w:val="00087282"/>
    <w:rsid w:val="00087B17"/>
    <w:rsid w:val="000903A8"/>
    <w:rsid w:val="0009107E"/>
    <w:rsid w:val="00093D16"/>
    <w:rsid w:val="000A0A6B"/>
    <w:rsid w:val="000A4B11"/>
    <w:rsid w:val="000B1FEF"/>
    <w:rsid w:val="000B229C"/>
    <w:rsid w:val="000B7E50"/>
    <w:rsid w:val="000C5A87"/>
    <w:rsid w:val="000D2514"/>
    <w:rsid w:val="000D3558"/>
    <w:rsid w:val="000D4F7B"/>
    <w:rsid w:val="000D602D"/>
    <w:rsid w:val="000D6690"/>
    <w:rsid w:val="000E00C1"/>
    <w:rsid w:val="000E0B58"/>
    <w:rsid w:val="000E0BB9"/>
    <w:rsid w:val="000F0365"/>
    <w:rsid w:val="00100B81"/>
    <w:rsid w:val="00113500"/>
    <w:rsid w:val="00114FF4"/>
    <w:rsid w:val="001258DA"/>
    <w:rsid w:val="00132EA1"/>
    <w:rsid w:val="001355AD"/>
    <w:rsid w:val="00144516"/>
    <w:rsid w:val="00151E35"/>
    <w:rsid w:val="00164695"/>
    <w:rsid w:val="00166426"/>
    <w:rsid w:val="0019205D"/>
    <w:rsid w:val="001922D5"/>
    <w:rsid w:val="001926E1"/>
    <w:rsid w:val="00194201"/>
    <w:rsid w:val="001A0F22"/>
    <w:rsid w:val="001A698B"/>
    <w:rsid w:val="001A7600"/>
    <w:rsid w:val="001B0771"/>
    <w:rsid w:val="001B1CD4"/>
    <w:rsid w:val="001B4E16"/>
    <w:rsid w:val="001B5382"/>
    <w:rsid w:val="001B7084"/>
    <w:rsid w:val="001C2C08"/>
    <w:rsid w:val="001C4096"/>
    <w:rsid w:val="001D29D0"/>
    <w:rsid w:val="001D3456"/>
    <w:rsid w:val="001D64A4"/>
    <w:rsid w:val="001E5645"/>
    <w:rsid w:val="001E6098"/>
    <w:rsid w:val="001F0845"/>
    <w:rsid w:val="00207892"/>
    <w:rsid w:val="00210735"/>
    <w:rsid w:val="00215238"/>
    <w:rsid w:val="0022056E"/>
    <w:rsid w:val="00222020"/>
    <w:rsid w:val="002344B6"/>
    <w:rsid w:val="002426BC"/>
    <w:rsid w:val="00243F30"/>
    <w:rsid w:val="00244DF2"/>
    <w:rsid w:val="002450FA"/>
    <w:rsid w:val="002557A7"/>
    <w:rsid w:val="0026336B"/>
    <w:rsid w:val="00264CEE"/>
    <w:rsid w:val="00271360"/>
    <w:rsid w:val="00274145"/>
    <w:rsid w:val="00277A17"/>
    <w:rsid w:val="00281309"/>
    <w:rsid w:val="002842ED"/>
    <w:rsid w:val="00284B96"/>
    <w:rsid w:val="00286101"/>
    <w:rsid w:val="00286D0F"/>
    <w:rsid w:val="002A3501"/>
    <w:rsid w:val="002A4E30"/>
    <w:rsid w:val="002A5BA3"/>
    <w:rsid w:val="002B360D"/>
    <w:rsid w:val="002B4739"/>
    <w:rsid w:val="002B5253"/>
    <w:rsid w:val="002B5A04"/>
    <w:rsid w:val="002B5D2F"/>
    <w:rsid w:val="002D518F"/>
    <w:rsid w:val="002E0215"/>
    <w:rsid w:val="002E4004"/>
    <w:rsid w:val="002F4A35"/>
    <w:rsid w:val="002F5F1C"/>
    <w:rsid w:val="00313C98"/>
    <w:rsid w:val="003206A8"/>
    <w:rsid w:val="00321F66"/>
    <w:rsid w:val="00335D0B"/>
    <w:rsid w:val="00340795"/>
    <w:rsid w:val="00341070"/>
    <w:rsid w:val="00341717"/>
    <w:rsid w:val="00343D4E"/>
    <w:rsid w:val="00345932"/>
    <w:rsid w:val="003503A2"/>
    <w:rsid w:val="003526E0"/>
    <w:rsid w:val="003704F8"/>
    <w:rsid w:val="003739D5"/>
    <w:rsid w:val="003774B4"/>
    <w:rsid w:val="0038326A"/>
    <w:rsid w:val="0039131B"/>
    <w:rsid w:val="003A160F"/>
    <w:rsid w:val="003A2963"/>
    <w:rsid w:val="003B6D94"/>
    <w:rsid w:val="003C4164"/>
    <w:rsid w:val="003D2C7B"/>
    <w:rsid w:val="003D73F5"/>
    <w:rsid w:val="003E7113"/>
    <w:rsid w:val="003F0198"/>
    <w:rsid w:val="003F2AB2"/>
    <w:rsid w:val="00402244"/>
    <w:rsid w:val="004054EA"/>
    <w:rsid w:val="004124E0"/>
    <w:rsid w:val="0043159F"/>
    <w:rsid w:val="004350B1"/>
    <w:rsid w:val="004374DF"/>
    <w:rsid w:val="004443C6"/>
    <w:rsid w:val="00452CF2"/>
    <w:rsid w:val="0045474A"/>
    <w:rsid w:val="00476B02"/>
    <w:rsid w:val="00487C26"/>
    <w:rsid w:val="00487DD4"/>
    <w:rsid w:val="0049172D"/>
    <w:rsid w:val="00491DFF"/>
    <w:rsid w:val="004937B3"/>
    <w:rsid w:val="00493936"/>
    <w:rsid w:val="00494F00"/>
    <w:rsid w:val="004957DB"/>
    <w:rsid w:val="004A1CA3"/>
    <w:rsid w:val="004B1087"/>
    <w:rsid w:val="004B13A4"/>
    <w:rsid w:val="004B3E71"/>
    <w:rsid w:val="004D2626"/>
    <w:rsid w:val="004D6C8A"/>
    <w:rsid w:val="004D77A5"/>
    <w:rsid w:val="004E0B3C"/>
    <w:rsid w:val="004F26A9"/>
    <w:rsid w:val="004F6F7B"/>
    <w:rsid w:val="00504249"/>
    <w:rsid w:val="00506B63"/>
    <w:rsid w:val="00511DC8"/>
    <w:rsid w:val="00524E78"/>
    <w:rsid w:val="00540A49"/>
    <w:rsid w:val="00540F2F"/>
    <w:rsid w:val="0054710B"/>
    <w:rsid w:val="00570F9F"/>
    <w:rsid w:val="00573480"/>
    <w:rsid w:val="00574824"/>
    <w:rsid w:val="00580228"/>
    <w:rsid w:val="00595152"/>
    <w:rsid w:val="00596D4B"/>
    <w:rsid w:val="005B1744"/>
    <w:rsid w:val="005B55D4"/>
    <w:rsid w:val="005B64BE"/>
    <w:rsid w:val="005C4729"/>
    <w:rsid w:val="005C6602"/>
    <w:rsid w:val="005D4CCA"/>
    <w:rsid w:val="005D5390"/>
    <w:rsid w:val="005D6D6F"/>
    <w:rsid w:val="005D7E11"/>
    <w:rsid w:val="005E192E"/>
    <w:rsid w:val="005F2316"/>
    <w:rsid w:val="005F7CF4"/>
    <w:rsid w:val="00600997"/>
    <w:rsid w:val="0060403F"/>
    <w:rsid w:val="00621CD4"/>
    <w:rsid w:val="00624A86"/>
    <w:rsid w:val="006261B5"/>
    <w:rsid w:val="00641AAA"/>
    <w:rsid w:val="00642BAE"/>
    <w:rsid w:val="00642ECD"/>
    <w:rsid w:val="00647563"/>
    <w:rsid w:val="006521A9"/>
    <w:rsid w:val="006557DB"/>
    <w:rsid w:val="006562A1"/>
    <w:rsid w:val="00657F47"/>
    <w:rsid w:val="00657FB8"/>
    <w:rsid w:val="006718E3"/>
    <w:rsid w:val="006810A8"/>
    <w:rsid w:val="00684949"/>
    <w:rsid w:val="006A322D"/>
    <w:rsid w:val="006B2E10"/>
    <w:rsid w:val="006B5250"/>
    <w:rsid w:val="006B79F8"/>
    <w:rsid w:val="006C48CB"/>
    <w:rsid w:val="006C6EA3"/>
    <w:rsid w:val="006D077C"/>
    <w:rsid w:val="006D163F"/>
    <w:rsid w:val="006D342E"/>
    <w:rsid w:val="006D4F52"/>
    <w:rsid w:val="006F06CC"/>
    <w:rsid w:val="006F308F"/>
    <w:rsid w:val="00705836"/>
    <w:rsid w:val="00707AE3"/>
    <w:rsid w:val="00711024"/>
    <w:rsid w:val="007158E2"/>
    <w:rsid w:val="00732E1F"/>
    <w:rsid w:val="00743557"/>
    <w:rsid w:val="00751267"/>
    <w:rsid w:val="007554D4"/>
    <w:rsid w:val="00761F33"/>
    <w:rsid w:val="00771F76"/>
    <w:rsid w:val="007733C9"/>
    <w:rsid w:val="0077404A"/>
    <w:rsid w:val="00776D6A"/>
    <w:rsid w:val="007913AA"/>
    <w:rsid w:val="00792A87"/>
    <w:rsid w:val="00792E99"/>
    <w:rsid w:val="007A1EED"/>
    <w:rsid w:val="007A3C49"/>
    <w:rsid w:val="007A5D55"/>
    <w:rsid w:val="007A6D63"/>
    <w:rsid w:val="007A79F0"/>
    <w:rsid w:val="007B7279"/>
    <w:rsid w:val="007C1481"/>
    <w:rsid w:val="007C5DCB"/>
    <w:rsid w:val="007C7A03"/>
    <w:rsid w:val="007C7FBD"/>
    <w:rsid w:val="007D2559"/>
    <w:rsid w:val="007D27E4"/>
    <w:rsid w:val="007E016B"/>
    <w:rsid w:val="007E1213"/>
    <w:rsid w:val="007E7FB0"/>
    <w:rsid w:val="007F28BD"/>
    <w:rsid w:val="007F5ABE"/>
    <w:rsid w:val="007F7413"/>
    <w:rsid w:val="00803D95"/>
    <w:rsid w:val="008100B2"/>
    <w:rsid w:val="008100D2"/>
    <w:rsid w:val="00824BD9"/>
    <w:rsid w:val="00826D29"/>
    <w:rsid w:val="00830688"/>
    <w:rsid w:val="008311D9"/>
    <w:rsid w:val="008314AA"/>
    <w:rsid w:val="008324BA"/>
    <w:rsid w:val="00832B02"/>
    <w:rsid w:val="008358AF"/>
    <w:rsid w:val="00853525"/>
    <w:rsid w:val="0085799F"/>
    <w:rsid w:val="0086239A"/>
    <w:rsid w:val="008709BC"/>
    <w:rsid w:val="00884E31"/>
    <w:rsid w:val="0088579B"/>
    <w:rsid w:val="00897304"/>
    <w:rsid w:val="008A020B"/>
    <w:rsid w:val="008A49C3"/>
    <w:rsid w:val="008A67B0"/>
    <w:rsid w:val="008B406C"/>
    <w:rsid w:val="008B760E"/>
    <w:rsid w:val="008C2C9D"/>
    <w:rsid w:val="008C3C67"/>
    <w:rsid w:val="008C3E76"/>
    <w:rsid w:val="008D1C0B"/>
    <w:rsid w:val="008D1D35"/>
    <w:rsid w:val="008D334F"/>
    <w:rsid w:val="008E004C"/>
    <w:rsid w:val="008E0151"/>
    <w:rsid w:val="008E1247"/>
    <w:rsid w:val="008E4A60"/>
    <w:rsid w:val="008E56EA"/>
    <w:rsid w:val="008F074A"/>
    <w:rsid w:val="008F6F97"/>
    <w:rsid w:val="008F7B44"/>
    <w:rsid w:val="00900EC8"/>
    <w:rsid w:val="009064F4"/>
    <w:rsid w:val="00907AE2"/>
    <w:rsid w:val="00907D9F"/>
    <w:rsid w:val="0091074B"/>
    <w:rsid w:val="00913B1D"/>
    <w:rsid w:val="009229F2"/>
    <w:rsid w:val="00927611"/>
    <w:rsid w:val="0093070F"/>
    <w:rsid w:val="00931A9B"/>
    <w:rsid w:val="0093508C"/>
    <w:rsid w:val="00935C92"/>
    <w:rsid w:val="00940C53"/>
    <w:rsid w:val="0095019E"/>
    <w:rsid w:val="009506D9"/>
    <w:rsid w:val="0095367A"/>
    <w:rsid w:val="00971A39"/>
    <w:rsid w:val="0098394C"/>
    <w:rsid w:val="0099452E"/>
    <w:rsid w:val="00996E37"/>
    <w:rsid w:val="009971D1"/>
    <w:rsid w:val="00997442"/>
    <w:rsid w:val="009A06D7"/>
    <w:rsid w:val="009B0281"/>
    <w:rsid w:val="009B4BC9"/>
    <w:rsid w:val="009C5F2F"/>
    <w:rsid w:val="009C6E2A"/>
    <w:rsid w:val="009D047F"/>
    <w:rsid w:val="009D0DCC"/>
    <w:rsid w:val="009E3978"/>
    <w:rsid w:val="00A02E74"/>
    <w:rsid w:val="00A24298"/>
    <w:rsid w:val="00A246A5"/>
    <w:rsid w:val="00A25A56"/>
    <w:rsid w:val="00A26532"/>
    <w:rsid w:val="00A277DC"/>
    <w:rsid w:val="00A30178"/>
    <w:rsid w:val="00A34E46"/>
    <w:rsid w:val="00A369B6"/>
    <w:rsid w:val="00A56561"/>
    <w:rsid w:val="00A56A36"/>
    <w:rsid w:val="00A616A7"/>
    <w:rsid w:val="00A6365E"/>
    <w:rsid w:val="00A72B8F"/>
    <w:rsid w:val="00A76B83"/>
    <w:rsid w:val="00A77561"/>
    <w:rsid w:val="00A83093"/>
    <w:rsid w:val="00A856F1"/>
    <w:rsid w:val="00A85AAD"/>
    <w:rsid w:val="00A901E4"/>
    <w:rsid w:val="00A933C6"/>
    <w:rsid w:val="00A936D6"/>
    <w:rsid w:val="00A938FD"/>
    <w:rsid w:val="00AA1213"/>
    <w:rsid w:val="00AB058F"/>
    <w:rsid w:val="00AC3FCC"/>
    <w:rsid w:val="00AD0F36"/>
    <w:rsid w:val="00AD661F"/>
    <w:rsid w:val="00AE0A46"/>
    <w:rsid w:val="00AE5974"/>
    <w:rsid w:val="00AE6661"/>
    <w:rsid w:val="00AE7AE4"/>
    <w:rsid w:val="00B04808"/>
    <w:rsid w:val="00B264C1"/>
    <w:rsid w:val="00B267EB"/>
    <w:rsid w:val="00B26D49"/>
    <w:rsid w:val="00B3358C"/>
    <w:rsid w:val="00B42635"/>
    <w:rsid w:val="00B50289"/>
    <w:rsid w:val="00B549CF"/>
    <w:rsid w:val="00B5512E"/>
    <w:rsid w:val="00B55F52"/>
    <w:rsid w:val="00B577C2"/>
    <w:rsid w:val="00B663C6"/>
    <w:rsid w:val="00B66554"/>
    <w:rsid w:val="00B81181"/>
    <w:rsid w:val="00B879F3"/>
    <w:rsid w:val="00B905CB"/>
    <w:rsid w:val="00B96CD7"/>
    <w:rsid w:val="00BA0CEE"/>
    <w:rsid w:val="00BA2DF4"/>
    <w:rsid w:val="00BA3E27"/>
    <w:rsid w:val="00BA6C7C"/>
    <w:rsid w:val="00BB050B"/>
    <w:rsid w:val="00BB1274"/>
    <w:rsid w:val="00BB3899"/>
    <w:rsid w:val="00BC0EF1"/>
    <w:rsid w:val="00BC63EB"/>
    <w:rsid w:val="00BD4E56"/>
    <w:rsid w:val="00BD6CEA"/>
    <w:rsid w:val="00BE1AD0"/>
    <w:rsid w:val="00BE3F7E"/>
    <w:rsid w:val="00BF70FE"/>
    <w:rsid w:val="00C04F9B"/>
    <w:rsid w:val="00C14C67"/>
    <w:rsid w:val="00C2306A"/>
    <w:rsid w:val="00C3356E"/>
    <w:rsid w:val="00C34C23"/>
    <w:rsid w:val="00C413C5"/>
    <w:rsid w:val="00C42E1E"/>
    <w:rsid w:val="00C50C09"/>
    <w:rsid w:val="00C61E1D"/>
    <w:rsid w:val="00C6592C"/>
    <w:rsid w:val="00C7462B"/>
    <w:rsid w:val="00C83E56"/>
    <w:rsid w:val="00C87318"/>
    <w:rsid w:val="00C90265"/>
    <w:rsid w:val="00C92C58"/>
    <w:rsid w:val="00C92D8A"/>
    <w:rsid w:val="00CB297E"/>
    <w:rsid w:val="00CB78BF"/>
    <w:rsid w:val="00CC3DAC"/>
    <w:rsid w:val="00CC4B88"/>
    <w:rsid w:val="00CD6950"/>
    <w:rsid w:val="00CD7112"/>
    <w:rsid w:val="00CE0A28"/>
    <w:rsid w:val="00CF0447"/>
    <w:rsid w:val="00CF5A21"/>
    <w:rsid w:val="00CF7225"/>
    <w:rsid w:val="00D075B9"/>
    <w:rsid w:val="00D133F0"/>
    <w:rsid w:val="00D13CB5"/>
    <w:rsid w:val="00D203D2"/>
    <w:rsid w:val="00D329C3"/>
    <w:rsid w:val="00D3448B"/>
    <w:rsid w:val="00D41773"/>
    <w:rsid w:val="00D4192C"/>
    <w:rsid w:val="00D463CC"/>
    <w:rsid w:val="00D51169"/>
    <w:rsid w:val="00D639B4"/>
    <w:rsid w:val="00D70E97"/>
    <w:rsid w:val="00D7688F"/>
    <w:rsid w:val="00DA0812"/>
    <w:rsid w:val="00DB07C1"/>
    <w:rsid w:val="00DB3714"/>
    <w:rsid w:val="00DD127A"/>
    <w:rsid w:val="00DD2B6C"/>
    <w:rsid w:val="00DD36B9"/>
    <w:rsid w:val="00DD4DFB"/>
    <w:rsid w:val="00DD75B3"/>
    <w:rsid w:val="00DE310B"/>
    <w:rsid w:val="00DE7BEE"/>
    <w:rsid w:val="00DF393F"/>
    <w:rsid w:val="00DF7548"/>
    <w:rsid w:val="00DF7629"/>
    <w:rsid w:val="00E023A9"/>
    <w:rsid w:val="00E053D7"/>
    <w:rsid w:val="00E066AC"/>
    <w:rsid w:val="00E11FDA"/>
    <w:rsid w:val="00E20859"/>
    <w:rsid w:val="00E21D7C"/>
    <w:rsid w:val="00E3072F"/>
    <w:rsid w:val="00E4176E"/>
    <w:rsid w:val="00E50188"/>
    <w:rsid w:val="00E624EF"/>
    <w:rsid w:val="00E635AF"/>
    <w:rsid w:val="00E678FF"/>
    <w:rsid w:val="00E84FFC"/>
    <w:rsid w:val="00E86636"/>
    <w:rsid w:val="00E868FF"/>
    <w:rsid w:val="00E87690"/>
    <w:rsid w:val="00E95D6F"/>
    <w:rsid w:val="00EA32D2"/>
    <w:rsid w:val="00EB1717"/>
    <w:rsid w:val="00EB660D"/>
    <w:rsid w:val="00EC00DD"/>
    <w:rsid w:val="00EC48A5"/>
    <w:rsid w:val="00ED09F3"/>
    <w:rsid w:val="00ED3748"/>
    <w:rsid w:val="00ED7D57"/>
    <w:rsid w:val="00EE0529"/>
    <w:rsid w:val="00EE341C"/>
    <w:rsid w:val="00EF0FB6"/>
    <w:rsid w:val="00EF1B9E"/>
    <w:rsid w:val="00EF6C2F"/>
    <w:rsid w:val="00F01D6E"/>
    <w:rsid w:val="00F10A80"/>
    <w:rsid w:val="00F122DA"/>
    <w:rsid w:val="00F138CD"/>
    <w:rsid w:val="00F17992"/>
    <w:rsid w:val="00F2147F"/>
    <w:rsid w:val="00F37F99"/>
    <w:rsid w:val="00F45BEB"/>
    <w:rsid w:val="00F46275"/>
    <w:rsid w:val="00F52E09"/>
    <w:rsid w:val="00F5637F"/>
    <w:rsid w:val="00F75DC2"/>
    <w:rsid w:val="00F75FD5"/>
    <w:rsid w:val="00F81448"/>
    <w:rsid w:val="00F93195"/>
    <w:rsid w:val="00F944CA"/>
    <w:rsid w:val="00F95AE2"/>
    <w:rsid w:val="00F95CCC"/>
    <w:rsid w:val="00F96205"/>
    <w:rsid w:val="00FA299D"/>
    <w:rsid w:val="00FA68E1"/>
    <w:rsid w:val="00FB5C17"/>
    <w:rsid w:val="00FB5CBC"/>
    <w:rsid w:val="00FC206E"/>
    <w:rsid w:val="00FC632F"/>
    <w:rsid w:val="00FC63A0"/>
    <w:rsid w:val="00FD2704"/>
    <w:rsid w:val="00FE1DC8"/>
    <w:rsid w:val="00FE2ACE"/>
    <w:rsid w:val="00FE31EC"/>
    <w:rsid w:val="00FE4E3B"/>
    <w:rsid w:val="00FE76E0"/>
    <w:rsid w:val="00FF13EA"/>
    <w:rsid w:val="00FF5DD1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44FCA7"/>
  <w15:docId w15:val="{1740B11C-9214-49A9-8904-3D60E969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50C0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0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00B2"/>
  </w:style>
  <w:style w:type="paragraph" w:styleId="a5">
    <w:name w:val="footer"/>
    <w:basedOn w:val="a"/>
    <w:link w:val="a6"/>
    <w:uiPriority w:val="99"/>
    <w:unhideWhenUsed/>
    <w:rsid w:val="008100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00B2"/>
  </w:style>
  <w:style w:type="table" w:styleId="a7">
    <w:name w:val="Table Grid"/>
    <w:basedOn w:val="a1"/>
    <w:uiPriority w:val="59"/>
    <w:rsid w:val="00D075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286101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DF7629"/>
  </w:style>
  <w:style w:type="character" w:customStyle="1" w:styleId="aa">
    <w:name w:val="日付 (文字)"/>
    <w:basedOn w:val="a0"/>
    <w:link w:val="a9"/>
    <w:uiPriority w:val="99"/>
    <w:semiHidden/>
    <w:rsid w:val="00DF7629"/>
  </w:style>
  <w:style w:type="paragraph" w:styleId="ab">
    <w:name w:val="Balloon Text"/>
    <w:basedOn w:val="a"/>
    <w:link w:val="ac"/>
    <w:uiPriority w:val="99"/>
    <w:semiHidden/>
    <w:unhideWhenUsed/>
    <w:rsid w:val="008F074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F074A"/>
    <w:rPr>
      <w:rFonts w:ascii="Arial" w:eastAsia="ＭＳ ゴシック" w:hAnsi="Arial" w:cs="Times New Roman"/>
      <w:sz w:val="18"/>
      <w:szCs w:val="18"/>
    </w:rPr>
  </w:style>
  <w:style w:type="character" w:customStyle="1" w:styleId="20">
    <w:name w:val="見出し 2 (文字)"/>
    <w:link w:val="2"/>
    <w:uiPriority w:val="9"/>
    <w:rsid w:val="00C50C09"/>
    <w:rPr>
      <w:rFonts w:ascii="Arial" w:eastAsia="ＭＳ ゴシック" w:hAnsi="Arial" w:cs="Times New Roman"/>
    </w:rPr>
  </w:style>
  <w:style w:type="character" w:styleId="ad">
    <w:name w:val="Unresolved Mention"/>
    <w:basedOn w:val="a0"/>
    <w:uiPriority w:val="99"/>
    <w:semiHidden/>
    <w:unhideWhenUsed/>
    <w:rsid w:val="00405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604FA60146765479696A07AE85FD6DB" ma:contentTypeVersion="" ma:contentTypeDescription="新しいドキュメントを作成します。" ma:contentTypeScope="" ma:versionID="536eddcb44a121d993061a9b6e41b796">
  <xsd:schema xmlns:xsd="http://www.w3.org/2001/XMLSchema" xmlns:xs="http://www.w3.org/2001/XMLSchema" xmlns:p="http://schemas.microsoft.com/office/2006/metadata/properties" xmlns:ns2="1fa9ae3d-021a-4ee6-9adf-6355da5dbf6c" xmlns:ns3="8ec332e5-69b1-420a-98f0-83be9626a5fc" targetNamespace="http://schemas.microsoft.com/office/2006/metadata/properties" ma:root="true" ma:fieldsID="a301dfc0123fc419fc2f88c0a377d383" ns2:_="" ns3:_="">
    <xsd:import namespace="1fa9ae3d-021a-4ee6-9adf-6355da5dbf6c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hb064951c48f47228ecfd8c7a19f8f4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9ae3d-021a-4ee6-9adf-6355da5dbf6c" elementFormDefault="qualified">
    <xsd:import namespace="http://schemas.microsoft.com/office/2006/documentManagement/types"/>
    <xsd:import namespace="http://schemas.microsoft.com/office/infopath/2007/PartnerControls"/>
    <xsd:element name="hb064951c48f47228ecfd8c7a19f8f46" ma:index="9" nillable="true" ma:taxonomy="true" ma:internalName="hb064951c48f47228ecfd8c7a19f8f46" ma:taxonomyFieldName="_x30ad__x30fc__x30ef__x30fc__x30c9_" ma:displayName="キーワード" ma:default="2;#課フォルダ|5bd608ce-2fcb-4260-bd6a-2a07563dd86c" ma:fieldId="{1b064951-c48f-4722-8ecf-d8c7a19f8f46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BE044F10-24D6-43CA-AEC1-6E43413AC0B6}" ma:internalName="TaxCatchAll" ma:showField="CatchAllData" ma:web="{aaa7898d-9807-4d96-8631-9ce9b82fcd8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c332e5-69b1-420a-98f0-83be9626a5fc">
      <Value>2</Value>
    </TaxCatchAll>
    <hb064951c48f47228ecfd8c7a19f8f46 xmlns="1fa9ae3d-021a-4ee6-9adf-6355da5dbf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hb064951c48f47228ecfd8c7a19f8f46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8FD8-CDC2-4C9A-A78A-8870A837A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9ae3d-021a-4ee6-9adf-6355da5dbf6c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FBF150-4C65-4524-B412-E0EAC33670D8}">
  <ds:schemaRefs>
    <ds:schemaRef ds:uri="http://schemas.microsoft.com/office/2006/metadata/properties"/>
    <ds:schemaRef ds:uri="http://schemas.microsoft.com/office/infopath/2007/PartnerControls"/>
    <ds:schemaRef ds:uri="8ec332e5-69b1-420a-98f0-83be9626a5fc"/>
    <ds:schemaRef ds:uri="1fa9ae3d-021a-4ee6-9adf-6355da5dbf6c"/>
  </ds:schemaRefs>
</ds:datastoreItem>
</file>

<file path=customXml/itemProps3.xml><?xml version="1.0" encoding="utf-8"?>
<ds:datastoreItem xmlns:ds="http://schemas.openxmlformats.org/officeDocument/2006/customXml" ds:itemID="{44DA0901-6ED9-4B5F-B8DA-A087C79433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D1A1C-FC8E-42ED-ABE8-4FC4AA7B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原市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oya tanaka</cp:lastModifiedBy>
  <cp:revision>40</cp:revision>
  <cp:lastPrinted>2019-06-19T01:31:00Z</cp:lastPrinted>
  <dcterms:created xsi:type="dcterms:W3CDTF">2018-10-24T08:11:00Z</dcterms:created>
  <dcterms:modified xsi:type="dcterms:W3CDTF">2026-06-17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4FA60146765479696A07AE85FD6DB</vt:lpwstr>
  </property>
  <property fmtid="{D5CDD505-2E9C-101B-9397-08002B2CF9AE}" pid="3" name="_x30ad__x30fc__x30ef__x30fc__x30c9_">
    <vt:lpwstr>2;#課フォルダ|5bd608ce-2fcb-4260-bd6a-2a07563dd86c</vt:lpwstr>
  </property>
  <property fmtid="{D5CDD505-2E9C-101B-9397-08002B2CF9AE}" pid="4" name="キーワード">
    <vt:lpwstr>2;#課フォルダ|5bd608ce-2fcb-4260-bd6a-2a07563dd86c</vt:lpwstr>
  </property>
</Properties>
</file>